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21D0" w14:textId="77777777" w:rsidR="00BE0C79" w:rsidRPr="0019547D" w:rsidRDefault="00BE0C79" w:rsidP="00BE0C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38B9A0" w14:textId="77777777" w:rsidR="00901160" w:rsidRPr="00EE41ED" w:rsidRDefault="00901160" w:rsidP="00901160">
      <w:pPr>
        <w:pStyle w:val="ae"/>
        <w:ind w:left="424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В управление социальной защиты города Калуги</w:t>
      </w:r>
    </w:p>
    <w:p w14:paraId="322F0C09" w14:textId="6F13F630" w:rsidR="00901160" w:rsidRDefault="00901160" w:rsidP="00EB4652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14:paraId="6BD87E41" w14:textId="77777777" w:rsidR="002A7801" w:rsidRPr="002A7801" w:rsidRDefault="002A7801" w:rsidP="002A7801">
      <w:pPr>
        <w:rPr>
          <w:lang w:eastAsia="ru-RU"/>
        </w:rPr>
      </w:pPr>
    </w:p>
    <w:p w14:paraId="697221C3" w14:textId="2D16B742" w:rsidR="007A44A6" w:rsidRPr="00C916ED" w:rsidRDefault="007A44A6" w:rsidP="007A44A6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5A861A05" w14:textId="6B994B3A" w:rsidR="007A44A6" w:rsidRPr="00C916ED" w:rsidRDefault="007A44A6" w:rsidP="007A44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F94E9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Ф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8C73CB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86A1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65A10609" w14:textId="45BC2076" w:rsidR="007A44A6" w:rsidRPr="00C916ED" w:rsidRDefault="007A44A6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, удостоверяющем личность законного представителя</w:t>
      </w:r>
      <w:r w:rsidR="001F1E5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14:paraId="3298B5FB" w14:textId="2CF016D7" w:rsidR="007A44A6" w:rsidRPr="00EB7DB8" w:rsidRDefault="007A44A6" w:rsidP="007A4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                   </w:t>
      </w:r>
    </w:p>
    <w:p w14:paraId="278A36D3" w14:textId="3C67C901" w:rsidR="007A44A6" w:rsidRPr="00C916ED" w:rsidRDefault="007A44A6" w:rsidP="007A44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31D189DD" w14:textId="46AD4D3E" w:rsidR="007A44A6" w:rsidRPr="008C73CB" w:rsidRDefault="007A44A6" w:rsidP="007A44A6">
      <w:pPr>
        <w:rPr>
          <w:sz w:val="24"/>
          <w:szCs w:val="24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</w:p>
    <w:p w14:paraId="1B0BEFBA" w14:textId="69CBA91A" w:rsidR="00C916ED" w:rsidRPr="00EE41ED" w:rsidRDefault="00C916ED" w:rsidP="00C916E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E41ED">
        <w:rPr>
          <w:rFonts w:ascii="Times New Roman" w:hAnsi="Times New Roman" w:cs="Times New Roman"/>
          <w:sz w:val="20"/>
          <w:szCs w:val="20"/>
        </w:rPr>
        <w:t>(</w:t>
      </w:r>
      <w:r w:rsidR="008C73CB">
        <w:rPr>
          <w:rFonts w:ascii="Times New Roman" w:hAnsi="Times New Roman" w:cs="Times New Roman"/>
          <w:sz w:val="20"/>
          <w:szCs w:val="20"/>
        </w:rPr>
        <w:t>Ф.И.О.</w:t>
      </w:r>
      <w:r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14:paraId="33F8636D" w14:textId="4523404F"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о(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</w:t>
      </w:r>
    </w:p>
    <w:p w14:paraId="52870E1F" w14:textId="630C2700" w:rsidR="00C916ED" w:rsidRPr="00EE41ED" w:rsidRDefault="00EE41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73C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16ED"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14:paraId="2235A2BD" w14:textId="3427F2CE" w:rsidR="00C916ED" w:rsidRPr="00C916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</w:t>
      </w:r>
      <w:r w:rsidR="008C73CB">
        <w:rPr>
          <w:rFonts w:ascii="Times New Roman" w:hAnsi="Times New Roman" w:cs="Times New Roman"/>
          <w:sz w:val="22"/>
          <w:szCs w:val="22"/>
        </w:rPr>
        <w:t>__</w:t>
      </w:r>
      <w:r w:rsidRPr="00C916E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7EB10094" w14:textId="55782C45"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C73C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14:paraId="67701863" w14:textId="285220FE" w:rsidR="00C916ED" w:rsidRPr="00EE41ED" w:rsidRDefault="00C916ED" w:rsidP="00C916ED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EE41ED"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 xml:space="preserve">,                    </w:t>
      </w:r>
      <w:r w:rsidRPr="00EE41ED">
        <w:rPr>
          <w:rFonts w:ascii="Times New Roman" w:hAnsi="Times New Roman" w:cs="Times New Roman"/>
          <w:sz w:val="20"/>
          <w:szCs w:val="20"/>
        </w:rPr>
        <w:t>(кем выдан)</w:t>
      </w:r>
    </w:p>
    <w:p w14:paraId="73AC7BF3" w14:textId="5A4B8DD9" w:rsidR="00C916ED" w:rsidRPr="00C916ED" w:rsidRDefault="00C916ED" w:rsidP="00C916E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C73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3EC2A42D" w14:textId="77777777" w:rsidR="00C916ED" w:rsidRPr="00F94E92" w:rsidRDefault="00C916ED" w:rsidP="00C916ED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6FDFA33" w14:textId="73DA7FD9" w:rsidR="008F5A90" w:rsidRPr="00DC792C" w:rsidRDefault="00901160" w:rsidP="0019547D">
      <w:pPr>
        <w:pStyle w:val="ae"/>
        <w:jc w:val="center"/>
        <w:rPr>
          <w:rFonts w:ascii="Times New Roman" w:hAnsi="Times New Roman" w:cs="Times New Roman"/>
        </w:rPr>
      </w:pPr>
      <w:r w:rsidRPr="00DC792C">
        <w:rPr>
          <w:rStyle w:val="ac"/>
          <w:rFonts w:ascii="Times New Roman" w:hAnsi="Times New Roman" w:cs="Times New Roman"/>
          <w:bCs/>
        </w:rPr>
        <w:t>Заявление</w:t>
      </w:r>
      <w:r w:rsidR="0019547D" w:rsidRPr="00DC792C">
        <w:rPr>
          <w:rFonts w:ascii="Times New Roman" w:hAnsi="Times New Roman" w:cs="Times New Roman"/>
        </w:rPr>
        <w:t xml:space="preserve"> </w:t>
      </w:r>
      <w:r w:rsidRPr="00DC792C">
        <w:rPr>
          <w:rStyle w:val="ac"/>
          <w:rFonts w:ascii="Times New Roman" w:hAnsi="Times New Roman" w:cs="Times New Roman"/>
          <w:bCs/>
        </w:rPr>
        <w:t>на подтверждение права бесплатного проезда в городском транспорте общего пользования</w:t>
      </w:r>
    </w:p>
    <w:p w14:paraId="16050B76" w14:textId="59CA815B" w:rsidR="00901160" w:rsidRPr="00DC792C" w:rsidRDefault="00901160" w:rsidP="00993914">
      <w:pPr>
        <w:pStyle w:val="ae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 </w:t>
      </w:r>
      <w:r w:rsidR="009E2206" w:rsidRPr="00DC792C">
        <w:rPr>
          <w:rFonts w:ascii="Times New Roman" w:hAnsi="Times New Roman" w:cs="Times New Roman"/>
        </w:rPr>
        <w:tab/>
      </w:r>
      <w:r w:rsidRPr="00DC792C">
        <w:rPr>
          <w:rFonts w:ascii="Times New Roman" w:hAnsi="Times New Roman" w:cs="Times New Roman"/>
        </w:rPr>
        <w:t xml:space="preserve">Прошу подтвердить право бесплатного проезда в городском </w:t>
      </w:r>
      <w:r w:rsidR="00AA4B46" w:rsidRPr="00DC792C">
        <w:rPr>
          <w:rFonts w:ascii="Times New Roman" w:hAnsi="Times New Roman" w:cs="Times New Roman"/>
        </w:rPr>
        <w:t>э</w:t>
      </w:r>
      <w:r w:rsidRPr="00DC792C">
        <w:rPr>
          <w:rFonts w:ascii="Times New Roman" w:hAnsi="Times New Roman" w:cs="Times New Roman"/>
        </w:rPr>
        <w:t>лектрическом транспорте и в автобусах общего пользования, работающих на муниципальных городских маршрутах регулярного сообщения</w:t>
      </w:r>
      <w:r w:rsidR="00DC792C" w:rsidRPr="00DC792C">
        <w:rPr>
          <w:rFonts w:ascii="Times New Roman" w:hAnsi="Times New Roman" w:cs="Times New Roman"/>
        </w:rPr>
        <w:t>,</w:t>
      </w:r>
      <w:r w:rsidRPr="00DC792C">
        <w:rPr>
          <w:rFonts w:ascii="Times New Roman" w:hAnsi="Times New Roman" w:cs="Times New Roman"/>
        </w:rPr>
        <w:t xml:space="preserve"> </w:t>
      </w:r>
      <w:r w:rsidR="007A44A6" w:rsidRPr="00DC792C">
        <w:rPr>
          <w:rFonts w:ascii="Times New Roman" w:hAnsi="Times New Roman" w:cs="Times New Roman"/>
        </w:rPr>
        <w:t>___________</w:t>
      </w:r>
      <w:r w:rsidR="00DC792C" w:rsidRPr="00DC792C">
        <w:rPr>
          <w:rFonts w:ascii="Times New Roman" w:hAnsi="Times New Roman" w:cs="Times New Roman"/>
        </w:rPr>
        <w:t>___</w:t>
      </w:r>
      <w:r w:rsidR="007A44A6" w:rsidRPr="00DC792C">
        <w:rPr>
          <w:rFonts w:ascii="Times New Roman" w:hAnsi="Times New Roman" w:cs="Times New Roman"/>
        </w:rPr>
        <w:t>_____</w:t>
      </w:r>
      <w:r w:rsidRPr="00DC792C">
        <w:rPr>
          <w:rFonts w:ascii="Times New Roman" w:hAnsi="Times New Roman" w:cs="Times New Roman"/>
        </w:rPr>
        <w:t>(отметить</w:t>
      </w:r>
      <w:r w:rsidR="007A44A6" w:rsidRPr="00DC792C">
        <w:rPr>
          <w:rFonts w:ascii="Times New Roman" w:hAnsi="Times New Roman" w:cs="Times New Roman"/>
        </w:rPr>
        <w:t xml:space="preserve"> нужную категорию</w:t>
      </w:r>
      <w:r w:rsidRPr="00DC792C">
        <w:rPr>
          <w:rFonts w:ascii="Times New Roman" w:hAnsi="Times New Roman" w:cs="Times New Roman"/>
        </w:rPr>
        <w:t>):</w:t>
      </w:r>
    </w:p>
    <w:p w14:paraId="0F4F38E4" w14:textId="19B4B6A7" w:rsidR="009E2206" w:rsidRPr="00DC792C" w:rsidRDefault="00993914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-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дети</w:t>
      </w:r>
      <w:r w:rsidR="000E0482" w:rsidRPr="00DC792C">
        <w:rPr>
          <w:rFonts w:ascii="Times New Roman" w:hAnsi="Times New Roman" w:cs="Times New Roman"/>
        </w:rPr>
        <w:t xml:space="preserve"> в возрасте до 14 лет; </w:t>
      </w:r>
    </w:p>
    <w:p w14:paraId="3378D3F7" w14:textId="18CE978E" w:rsidR="00901160" w:rsidRPr="00DC792C" w:rsidRDefault="000E0482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- </w:t>
      </w:r>
      <w:r w:rsidR="009B2093" w:rsidRPr="00DC792C">
        <w:rPr>
          <w:rFonts w:ascii="Times New Roman" w:hAnsi="Times New Roman" w:cs="Times New Roman"/>
        </w:rPr>
        <w:t>родители и дети из</w:t>
      </w:r>
      <w:r w:rsidR="00901160" w:rsidRPr="00DC792C">
        <w:rPr>
          <w:rFonts w:ascii="Times New Roman" w:hAnsi="Times New Roman" w:cs="Times New Roman"/>
        </w:rPr>
        <w:t xml:space="preserve"> многодетной семьи</w:t>
      </w:r>
      <w:r w:rsidR="00993914" w:rsidRPr="00DC792C">
        <w:rPr>
          <w:rFonts w:ascii="Times New Roman" w:hAnsi="Times New Roman" w:cs="Times New Roman"/>
        </w:rPr>
        <w:t>;</w:t>
      </w:r>
    </w:p>
    <w:p w14:paraId="508AEEAB" w14:textId="6ABBF2BF" w:rsidR="00993914" w:rsidRPr="00DC792C" w:rsidRDefault="00CD711E" w:rsidP="00993914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 xml:space="preserve">- </w:t>
      </w:r>
      <w:r w:rsidR="00993914" w:rsidRPr="00DC792C">
        <w:rPr>
          <w:rFonts w:ascii="Times New Roman" w:hAnsi="Times New Roman" w:cs="Times New Roman"/>
        </w:rPr>
        <w:t>дет</w:t>
      </w:r>
      <w:r w:rsidRPr="00DC792C">
        <w:rPr>
          <w:rFonts w:ascii="Times New Roman" w:hAnsi="Times New Roman" w:cs="Times New Roman"/>
        </w:rPr>
        <w:t>и</w:t>
      </w:r>
      <w:r w:rsidR="00993914" w:rsidRPr="00DC792C">
        <w:rPr>
          <w:rFonts w:ascii="Times New Roman" w:hAnsi="Times New Roman" w:cs="Times New Roman"/>
        </w:rPr>
        <w:t xml:space="preserve"> в возрасте от 14 до 18 лет, оба родителя или один из родителей которых</w:t>
      </w:r>
      <w:r w:rsidR="00993914" w:rsidRPr="00DC792C">
        <w:rPr>
          <w:rFonts w:ascii="Times New Roman" w:hAnsi="Times New Roman" w:cs="Times New Roman"/>
          <w:color w:val="000000"/>
        </w:rPr>
        <w:t xml:space="preserve"> </w:t>
      </w:r>
      <w:r w:rsidR="00993914" w:rsidRPr="00DC792C">
        <w:rPr>
          <w:rFonts w:ascii="Times New Roman" w:hAnsi="Times New Roman" w:cs="Times New Roman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 w:rsidR="00DC792C">
        <w:rPr>
          <w:rFonts w:ascii="Times New Roman" w:hAnsi="Times New Roman" w:cs="Times New Roman"/>
        </w:rPr>
        <w:t>;</w:t>
      </w:r>
      <w:r w:rsidR="00993914" w:rsidRPr="00DC792C">
        <w:rPr>
          <w:rFonts w:ascii="Times New Roman" w:hAnsi="Times New Roman" w:cs="Times New Roman"/>
        </w:rPr>
        <w:t xml:space="preserve"> </w:t>
      </w:r>
    </w:p>
    <w:p w14:paraId="5425BEDD" w14:textId="36C5F4D1" w:rsidR="00901160" w:rsidRPr="00DC792C" w:rsidRDefault="00993914" w:rsidP="009E2206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-</w:t>
      </w:r>
      <w:r w:rsidR="00CD711E" w:rsidRPr="00DC792C">
        <w:rPr>
          <w:rFonts w:ascii="Times New Roman" w:hAnsi="Times New Roman" w:cs="Times New Roman"/>
        </w:rPr>
        <w:t xml:space="preserve"> гражданин</w:t>
      </w:r>
      <w:r w:rsidR="00901160" w:rsidRPr="00DC792C">
        <w:rPr>
          <w:rFonts w:ascii="Times New Roman" w:hAnsi="Times New Roman" w:cs="Times New Roman"/>
        </w:rPr>
        <w:t>, достигш</w:t>
      </w:r>
      <w:r w:rsidR="00EE5482" w:rsidRP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 возраста: женщины - 55 лет, мужчины 60 лет, не  относящ</w:t>
      </w:r>
      <w:r w:rsidR="00DC792C">
        <w:rPr>
          <w:rFonts w:ascii="Times New Roman" w:hAnsi="Times New Roman" w:cs="Times New Roman"/>
        </w:rPr>
        <w:t>ий</w:t>
      </w:r>
      <w:r w:rsidR="00901160" w:rsidRPr="00DC792C">
        <w:rPr>
          <w:rFonts w:ascii="Times New Roman" w:hAnsi="Times New Roman" w:cs="Times New Roman"/>
        </w:rPr>
        <w:t xml:space="preserve">ся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категориям гр</w:t>
      </w:r>
      <w:r w:rsidR="00886D4C" w:rsidRPr="00DC792C">
        <w:rPr>
          <w:rFonts w:ascii="Times New Roman" w:hAnsi="Times New Roman" w:cs="Times New Roman"/>
        </w:rPr>
        <w:t>аждан, имеющим право проезда по единым</w:t>
      </w:r>
      <w:r w:rsidR="00901160" w:rsidRPr="00DC792C">
        <w:rPr>
          <w:rFonts w:ascii="Times New Roman" w:hAnsi="Times New Roman" w:cs="Times New Roman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 w:rsidR="00C23743" w:rsidRPr="00DC792C">
        <w:rPr>
          <w:rFonts w:ascii="Times New Roman" w:hAnsi="Times New Roman" w:cs="Times New Roman"/>
        </w:rPr>
        <w:t xml:space="preserve">приложении </w:t>
      </w:r>
      <w:r w:rsidR="00886D4C" w:rsidRPr="00DC792C">
        <w:rPr>
          <w:rFonts w:ascii="Times New Roman" w:hAnsi="Times New Roman" w:cs="Times New Roman"/>
        </w:rPr>
        <w:t>к</w:t>
      </w:r>
      <w:r w:rsidR="00901160" w:rsidRPr="00DC792C">
        <w:rPr>
          <w:rFonts w:ascii="Times New Roman" w:hAnsi="Times New Roman" w:cs="Times New Roman"/>
        </w:rPr>
        <w:t xml:space="preserve"> </w:t>
      </w:r>
      <w:r w:rsidR="0035605F" w:rsidRPr="00DC792C">
        <w:rPr>
          <w:rFonts w:ascii="Times New Roman" w:hAnsi="Times New Roman" w:cs="Times New Roman"/>
        </w:rPr>
        <w:t>постановлению</w:t>
      </w:r>
      <w:r w:rsidR="00901160" w:rsidRPr="00DC792C">
        <w:rPr>
          <w:rFonts w:ascii="Times New Roman" w:hAnsi="Times New Roman" w:cs="Times New Roman"/>
        </w:rPr>
        <w:t xml:space="preserve"> Правительства Калужской области от 24.03.2005 № 75 «О вве</w:t>
      </w:r>
      <w:r w:rsidR="00CD711E" w:rsidRPr="00DC792C">
        <w:rPr>
          <w:rFonts w:ascii="Times New Roman" w:hAnsi="Times New Roman" w:cs="Times New Roman"/>
        </w:rPr>
        <w:t xml:space="preserve">дении на территории  Калужской области </w:t>
      </w:r>
      <w:r w:rsidR="00901160" w:rsidRPr="00DC792C">
        <w:rPr>
          <w:rFonts w:ascii="Times New Roman" w:hAnsi="Times New Roman" w:cs="Times New Roman"/>
        </w:rPr>
        <w:t>для отдельных  категорий граждан единого социального проездного билета».</w:t>
      </w:r>
    </w:p>
    <w:p w14:paraId="672E98C5" w14:textId="54A9145F" w:rsidR="00901160" w:rsidRPr="00DC792C" w:rsidRDefault="001F1E5B" w:rsidP="00CD711E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DC792C">
        <w:rPr>
          <w:rFonts w:ascii="Times New Roman" w:hAnsi="Times New Roman" w:cs="Times New Roman"/>
        </w:rPr>
        <w:t>Даны разъяснения о том,</w:t>
      </w:r>
      <w:r w:rsidR="00B14599" w:rsidRPr="00DC792C">
        <w:rPr>
          <w:rFonts w:ascii="Times New Roman" w:hAnsi="Times New Roman" w:cs="Times New Roman"/>
        </w:rPr>
        <w:t xml:space="preserve"> </w:t>
      </w:r>
      <w:r w:rsidRPr="00DC792C">
        <w:rPr>
          <w:rFonts w:ascii="Times New Roman" w:hAnsi="Times New Roman" w:cs="Times New Roman"/>
        </w:rPr>
        <w:t>что п</w:t>
      </w:r>
      <w:r w:rsidR="009B2093" w:rsidRPr="00DC792C">
        <w:rPr>
          <w:rFonts w:ascii="Times New Roman" w:hAnsi="Times New Roman" w:cs="Times New Roman"/>
        </w:rPr>
        <w:t>ри</w:t>
      </w:r>
      <w:r w:rsidR="00901160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ступлении условий, влекущих за собой утрату права</w:t>
      </w:r>
      <w:r w:rsidR="00901160" w:rsidRPr="00DC792C">
        <w:rPr>
          <w:rFonts w:ascii="Times New Roman" w:hAnsi="Times New Roman" w:cs="Times New Roman"/>
        </w:rPr>
        <w:t xml:space="preserve"> н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бесплатный</w:t>
      </w:r>
      <w:r w:rsidR="00901160" w:rsidRPr="00DC792C">
        <w:rPr>
          <w:rFonts w:ascii="Times New Roman" w:hAnsi="Times New Roman" w:cs="Times New Roman"/>
        </w:rPr>
        <w:t xml:space="preserve"> проезд (перемена места жительства; приобретение права проезд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F94E92" w:rsidRPr="00DC792C">
        <w:rPr>
          <w:rFonts w:ascii="Times New Roman" w:hAnsi="Times New Roman" w:cs="Times New Roman"/>
        </w:rPr>
        <w:t>по единым социальным проездным</w:t>
      </w:r>
      <w:r w:rsidR="009B2093" w:rsidRPr="00DC792C">
        <w:rPr>
          <w:rFonts w:ascii="Times New Roman" w:hAnsi="Times New Roman" w:cs="Times New Roman"/>
        </w:rPr>
        <w:t xml:space="preserve"> билетам в городском </w:t>
      </w:r>
      <w:r w:rsidR="00901160" w:rsidRPr="00DC792C">
        <w:rPr>
          <w:rFonts w:ascii="Times New Roman" w:hAnsi="Times New Roman" w:cs="Times New Roman"/>
        </w:rPr>
        <w:t>наземном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электрическом транспорте и </w:t>
      </w:r>
      <w:r w:rsidR="00901160" w:rsidRPr="00DC792C">
        <w:rPr>
          <w:rFonts w:ascii="Times New Roman" w:hAnsi="Times New Roman" w:cs="Times New Roman"/>
        </w:rPr>
        <w:t>автомобильном транспорте общего пользования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на городских маршрутах в соответствии</w:t>
      </w:r>
      <w:r w:rsidR="00901160" w:rsidRPr="00DC792C">
        <w:rPr>
          <w:rFonts w:ascii="Times New Roman" w:hAnsi="Times New Roman" w:cs="Times New Roman"/>
        </w:rPr>
        <w:t xml:space="preserve"> с </w:t>
      </w:r>
      <w:r w:rsidR="0035605F" w:rsidRPr="00DC792C">
        <w:rPr>
          <w:rFonts w:ascii="Times New Roman" w:hAnsi="Times New Roman" w:cs="Times New Roman"/>
        </w:rPr>
        <w:t>постановлением</w:t>
      </w:r>
      <w:r w:rsidR="00901160" w:rsidRPr="00DC792C">
        <w:rPr>
          <w:rFonts w:ascii="Times New Roman" w:hAnsi="Times New Roman" w:cs="Times New Roman"/>
        </w:rPr>
        <w:t xml:space="preserve"> Правительства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 xml:space="preserve">Калужской  области от 24.03.2005 </w:t>
      </w:r>
      <w:r w:rsidR="00AA4B46" w:rsidRPr="00DC792C">
        <w:rPr>
          <w:rFonts w:ascii="Times New Roman" w:hAnsi="Times New Roman" w:cs="Times New Roman"/>
        </w:rPr>
        <w:t>№</w:t>
      </w:r>
      <w:r w:rsidR="00901160" w:rsidRPr="00DC792C">
        <w:rPr>
          <w:rFonts w:ascii="Times New Roman" w:hAnsi="Times New Roman" w:cs="Times New Roman"/>
        </w:rPr>
        <w:t xml:space="preserve"> 75 </w:t>
      </w:r>
      <w:r w:rsidR="00AA4B46" w:rsidRPr="00DC792C">
        <w:rPr>
          <w:rFonts w:ascii="Times New Roman" w:hAnsi="Times New Roman" w:cs="Times New Roman"/>
        </w:rPr>
        <w:t>«</w:t>
      </w:r>
      <w:r w:rsidR="00901160" w:rsidRPr="00DC792C">
        <w:rPr>
          <w:rFonts w:ascii="Times New Roman" w:hAnsi="Times New Roman" w:cs="Times New Roman"/>
        </w:rPr>
        <w:t>О введении на территории Калужско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>области для</w:t>
      </w:r>
      <w:r w:rsidR="00901160" w:rsidRPr="00DC792C">
        <w:rPr>
          <w:rFonts w:ascii="Times New Roman" w:hAnsi="Times New Roman" w:cs="Times New Roman"/>
        </w:rPr>
        <w:t xml:space="preserve"> отдельных  категорий граждан единого социального проездного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билета</w:t>
      </w:r>
      <w:r w:rsidR="00AA4B46" w:rsidRPr="00DC792C">
        <w:rPr>
          <w:rFonts w:ascii="Times New Roman" w:hAnsi="Times New Roman" w:cs="Times New Roman"/>
        </w:rPr>
        <w:t>»</w:t>
      </w:r>
      <w:r w:rsidR="00BB3B0B" w:rsidRPr="00DC792C">
        <w:rPr>
          <w:rFonts w:ascii="Times New Roman" w:hAnsi="Times New Roman" w:cs="Times New Roman"/>
        </w:rPr>
        <w:t>)</w:t>
      </w:r>
      <w:r w:rsidR="009B2093" w:rsidRPr="00DC792C">
        <w:rPr>
          <w:rFonts w:ascii="Times New Roman" w:hAnsi="Times New Roman" w:cs="Times New Roman"/>
        </w:rPr>
        <w:t xml:space="preserve">, </w:t>
      </w:r>
      <w:r w:rsidRPr="00DC792C">
        <w:rPr>
          <w:rFonts w:ascii="Times New Roman" w:hAnsi="Times New Roman" w:cs="Times New Roman"/>
        </w:rPr>
        <w:t xml:space="preserve">необходимо </w:t>
      </w:r>
      <w:r w:rsidR="00901160" w:rsidRPr="00DC792C">
        <w:rPr>
          <w:rFonts w:ascii="Times New Roman" w:hAnsi="Times New Roman" w:cs="Times New Roman"/>
        </w:rPr>
        <w:t>в течение 10 дней со дня наступления указанных условий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B2093" w:rsidRPr="00DC792C">
        <w:rPr>
          <w:rFonts w:ascii="Times New Roman" w:hAnsi="Times New Roman" w:cs="Times New Roman"/>
        </w:rPr>
        <w:t xml:space="preserve">сообщить в управление социальной </w:t>
      </w:r>
      <w:r w:rsidR="00901160" w:rsidRPr="00DC792C">
        <w:rPr>
          <w:rFonts w:ascii="Times New Roman" w:hAnsi="Times New Roman" w:cs="Times New Roman"/>
        </w:rPr>
        <w:t>защиты города Калуги об изменениях и</w:t>
      </w:r>
      <w:r w:rsidR="00AA4B46" w:rsidRPr="00DC792C">
        <w:rPr>
          <w:rFonts w:ascii="Times New Roman" w:hAnsi="Times New Roman" w:cs="Times New Roman"/>
        </w:rPr>
        <w:t xml:space="preserve"> </w:t>
      </w:r>
      <w:r w:rsidR="00901160" w:rsidRPr="00DC792C">
        <w:rPr>
          <w:rFonts w:ascii="Times New Roman" w:hAnsi="Times New Roman" w:cs="Times New Roman"/>
        </w:rPr>
        <w:t>представить документы, подтверждающие указанные условия.</w:t>
      </w:r>
    </w:p>
    <w:p w14:paraId="30E7013D" w14:textId="14651031" w:rsidR="00901160" w:rsidRPr="00EB4652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 w:rsidR="0019547D"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29275CB9" w14:textId="01285E3F"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 w:rsidR="00CD711E"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14:paraId="3568D5F3" w14:textId="77777777" w:rsidR="00DC792C" w:rsidRDefault="00DC792C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61CFDB2" w14:textId="757F72ED" w:rsidR="00901160" w:rsidRPr="00AA4B46" w:rsidRDefault="00901160" w:rsidP="00AA4B4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 w:rsidR="0019547D"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 w:rsidR="0035605F"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 w:rsidR="0035605F"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10E784D0" w14:textId="11E49BD4" w:rsidR="004C3BA6" w:rsidRPr="00A47FE1" w:rsidRDefault="00901160" w:rsidP="00A47FE1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 w:rsidR="00EB4652">
        <w:rPr>
          <w:rFonts w:ascii="Times New Roman" w:hAnsi="Times New Roman" w:cs="Times New Roman"/>
          <w:sz w:val="22"/>
          <w:szCs w:val="22"/>
        </w:rPr>
        <w:t xml:space="preserve">)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</w:t>
      </w:r>
      <w:r w:rsidR="00CD711E">
        <w:rPr>
          <w:rFonts w:ascii="Times New Roman" w:hAnsi="Times New Roman" w:cs="Times New Roman"/>
          <w:sz w:val="22"/>
          <w:szCs w:val="22"/>
        </w:rPr>
        <w:t xml:space="preserve">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 w:rsidR="00EB4652">
        <w:rPr>
          <w:rFonts w:ascii="Times New Roman" w:hAnsi="Times New Roman" w:cs="Times New Roman"/>
          <w:sz w:val="22"/>
          <w:szCs w:val="22"/>
        </w:rPr>
        <w:t xml:space="preserve">         </w:t>
      </w:r>
      <w:r w:rsidR="00330D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47FE1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1FEE6275" w14:textId="0690CBCD" w:rsidR="001F1E5B" w:rsidRPr="00EE41ED" w:rsidRDefault="000217A9" w:rsidP="001F1E5B">
      <w:pPr>
        <w:pStyle w:val="ae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В</w:t>
      </w:r>
      <w:r w:rsidR="001F1E5B" w:rsidRPr="00EE41ED">
        <w:rPr>
          <w:rFonts w:ascii="Times New Roman" w:hAnsi="Times New Roman" w:cs="Times New Roman"/>
        </w:rPr>
        <w:t xml:space="preserve"> управление социальной защиты города Калуги</w:t>
      </w:r>
    </w:p>
    <w:p w14:paraId="1743EA10" w14:textId="77777777" w:rsidR="001F1E5B" w:rsidRPr="00EE41ED" w:rsidRDefault="001F1E5B" w:rsidP="001F1E5B">
      <w:pPr>
        <w:pStyle w:val="ae"/>
        <w:ind w:left="3540" w:firstLine="708"/>
        <w:rPr>
          <w:rFonts w:ascii="Times New Roman" w:hAnsi="Times New Roman" w:cs="Times New Roman"/>
        </w:rPr>
      </w:pPr>
      <w:r w:rsidRPr="00EE41ED">
        <w:rPr>
          <w:rFonts w:ascii="Times New Roman" w:hAnsi="Times New Roman" w:cs="Times New Roman"/>
        </w:rPr>
        <w:t>г. Калуга, ул. Московская, д. 188</w:t>
      </w:r>
    </w:p>
    <w:p w14:paraId="23772D33" w14:textId="77777777" w:rsidR="001F1E5B" w:rsidRPr="00EE41ED" w:rsidRDefault="001F1E5B" w:rsidP="001F1E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7177D8" w14:textId="77777777" w:rsidR="001F1E5B" w:rsidRPr="00C916ED" w:rsidRDefault="001F1E5B" w:rsidP="001F1E5B">
      <w:pPr>
        <w:suppressAutoHyphens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____________</w:t>
      </w:r>
      <w:r>
        <w:rPr>
          <w:rFonts w:ascii="Times New Roman" w:eastAsiaTheme="minorEastAsia" w:hAnsi="Times New Roman" w:cs="Times New Roman"/>
          <w:lang w:eastAsia="ru-RU"/>
        </w:rPr>
        <w:t>__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1F0F7482" w14:textId="3C97402B" w:rsidR="001F1E5B" w:rsidRPr="00C916ED" w:rsidRDefault="001F1E5B" w:rsidP="001F1E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(Ф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</w:t>
      </w:r>
      <w:r w:rsidR="00D43165">
        <w:rPr>
          <w:rFonts w:ascii="Times New Roman" w:eastAsiaTheme="minorEastAsia" w:hAnsi="Times New Roman" w:cs="Times New Roman"/>
          <w:sz w:val="18"/>
          <w:szCs w:val="18"/>
          <w:lang w:eastAsia="ru-RU"/>
        </w:rPr>
        <w:t>.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ставител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>___</w:t>
      </w:r>
      <w:r>
        <w:rPr>
          <w:rFonts w:ascii="Times New Roman" w:eastAsiaTheme="minorEastAsia" w:hAnsi="Times New Roman" w:cs="Times New Roman"/>
          <w:lang w:eastAsia="ru-RU"/>
        </w:rPr>
        <w:t>__</w:t>
      </w:r>
      <w:r w:rsidRPr="00C916ED">
        <w:rPr>
          <w:rFonts w:ascii="Times New Roman" w:eastAsiaTheme="minorEastAsia" w:hAnsi="Times New Roman" w:cs="Times New Roman"/>
          <w:lang w:eastAsia="ru-RU"/>
        </w:rPr>
        <w:t>,</w:t>
      </w:r>
    </w:p>
    <w:p w14:paraId="2EF56D4E" w14:textId="3B7B0434" w:rsidR="001F1E5B" w:rsidRPr="00C916ED" w:rsidRDefault="001F1E5B" w:rsidP="00E86A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ведения о документе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="00A47FE1"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>у</w:t>
      </w:r>
      <w:r w:rsidR="00A47FE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достоверяющем личность </w:t>
      </w:r>
      <w:r w:rsidR="00407A17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едставителя по доверенност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r w:rsidRPr="007A44A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14:paraId="186F0728" w14:textId="2C551E40" w:rsidR="001F1E5B" w:rsidRPr="00EB7DB8" w:rsidRDefault="001F1E5B" w:rsidP="001F1E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______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14:paraId="76723762" w14:textId="03F079BD" w:rsidR="001F1E5B" w:rsidRPr="00C916ED" w:rsidRDefault="001F1E5B" w:rsidP="001F1E5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16C3B11A" w14:textId="5448CFF3" w:rsidR="001F1E5B" w:rsidRPr="00C916ED" w:rsidRDefault="001F1E5B" w:rsidP="001F1E5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удостоверяющем личность</w:t>
      </w:r>
      <w:r w:rsidR="00D43165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C3BA6"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кументе, подтверждающем полномочия представителя по доверенности</w:t>
      </w:r>
      <w:r w:rsidRPr="00C916ED">
        <w:rPr>
          <w:rFonts w:ascii="Times New Roman" w:eastAsiaTheme="minorEastAsia" w:hAnsi="Times New Roman" w:cs="Times New Roman"/>
          <w:lang w:eastAsia="ru-RU"/>
        </w:rPr>
        <w:t>,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</w:t>
      </w:r>
    </w:p>
    <w:p w14:paraId="6C6DE7B8" w14:textId="77777777" w:rsidR="001F1E5B" w:rsidRDefault="001F1E5B" w:rsidP="001F1E5B">
      <w:pPr>
        <w:rPr>
          <w:rFonts w:ascii="Times New Roman" w:eastAsiaTheme="minorEastAsia" w:hAnsi="Times New Roman" w:cs="Times New Roman"/>
          <w:lang w:eastAsia="ru-RU"/>
        </w:rPr>
      </w:pPr>
      <w:r w:rsidRPr="00C916ED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,</w:t>
      </w:r>
    </w:p>
    <w:p w14:paraId="6CA7098A" w14:textId="74A48FAE" w:rsidR="00E510B8" w:rsidRDefault="001F1E5B" w:rsidP="00E510B8">
      <w:pPr>
        <w:spacing w:after="0" w:line="240" w:lineRule="auto"/>
        <w:rPr>
          <w:rFonts w:ascii="Times New Roman" w:hAnsi="Times New Roman" w:cs="Times New Roman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от имени и в интересах</w:t>
      </w:r>
      <w:r w:rsidR="00E510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16ED">
        <w:rPr>
          <w:rFonts w:ascii="Times New Roman" w:hAnsi="Times New Roman" w:cs="Times New Roman"/>
        </w:rPr>
        <w:t>_____</w:t>
      </w:r>
      <w:r w:rsidR="00E510B8">
        <w:rPr>
          <w:rFonts w:ascii="Times New Roman" w:hAnsi="Times New Roman" w:cs="Times New Roman"/>
        </w:rPr>
        <w:t>__</w:t>
      </w:r>
      <w:r w:rsidRPr="00C916E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14:paraId="188B3C8D" w14:textId="6D659236" w:rsidR="001F1E5B" w:rsidRPr="00EE41ED" w:rsidRDefault="00D43165" w:rsidP="00E510B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</w:t>
      </w:r>
      <w:r w:rsidRPr="00E510B8">
        <w:rPr>
          <w:rFonts w:ascii="Times New Roman" w:hAnsi="Times New Roman" w:cs="Times New Roman"/>
          <w:sz w:val="18"/>
          <w:szCs w:val="18"/>
        </w:rPr>
        <w:t>Ф.И.О.</w:t>
      </w:r>
      <w:r w:rsidR="001F1E5B" w:rsidRPr="00EE41ED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14:paraId="309E9E14" w14:textId="5C266BD6"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проживающего(-ей) по адресу: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5023293A" w14:textId="4F8444B6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3165">
        <w:rPr>
          <w:rFonts w:ascii="Times New Roman" w:hAnsi="Times New Roman" w:cs="Times New Roman"/>
          <w:sz w:val="20"/>
          <w:szCs w:val="20"/>
        </w:rPr>
        <w:t xml:space="preserve">       </w:t>
      </w:r>
      <w:r w:rsidR="00E510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41ED">
        <w:rPr>
          <w:rFonts w:ascii="Times New Roman" w:hAnsi="Times New Roman" w:cs="Times New Roman"/>
          <w:sz w:val="20"/>
          <w:szCs w:val="20"/>
        </w:rPr>
        <w:t>(адрес регистрации заявителя по месту жительства либо адрес регистрации по месту пребывания)</w:t>
      </w:r>
    </w:p>
    <w:p w14:paraId="6FF1663E" w14:textId="77777777" w:rsidR="001F1E5B" w:rsidRPr="00C916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EE41ED">
        <w:rPr>
          <w:rFonts w:ascii="Times New Roman" w:hAnsi="Times New Roman" w:cs="Times New Roman"/>
        </w:rPr>
        <w:t>документ, удостоверяющий личность заявителя,</w:t>
      </w:r>
      <w:r w:rsidRPr="00C916ED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14:paraId="1AEC4001" w14:textId="624876BD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4316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E41ED">
        <w:rPr>
          <w:rFonts w:ascii="Times New Roman" w:hAnsi="Times New Roman" w:cs="Times New Roman"/>
          <w:sz w:val="20"/>
          <w:szCs w:val="20"/>
        </w:rPr>
        <w:t>(вид документа, серия, номер, дата выдачи)</w:t>
      </w:r>
    </w:p>
    <w:p w14:paraId="746013FE" w14:textId="0FDA666B" w:rsidR="001F1E5B" w:rsidRPr="00EE41ED" w:rsidRDefault="001F1E5B" w:rsidP="001F1E5B">
      <w:pPr>
        <w:pStyle w:val="ae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 w:rsidRPr="00C916E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C916ED">
        <w:rPr>
          <w:rFonts w:ascii="Times New Roman" w:hAnsi="Times New Roman" w:cs="Times New Roman"/>
          <w:sz w:val="22"/>
          <w:szCs w:val="22"/>
        </w:rPr>
        <w:t>,</w:t>
      </w:r>
      <w:r w:rsidRPr="00EE41ED">
        <w:rPr>
          <w:rFonts w:ascii="Times New Roman" w:hAnsi="Times New Roman" w:cs="Times New Roman"/>
          <w:sz w:val="20"/>
          <w:szCs w:val="20"/>
        </w:rPr>
        <w:t>(кем выдан)</w:t>
      </w:r>
    </w:p>
    <w:p w14:paraId="24EBE8DE" w14:textId="269E8A3D" w:rsidR="001F1E5B" w:rsidRPr="00C916ED" w:rsidRDefault="001F1E5B" w:rsidP="001F1E5B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D43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ый телефон</w:t>
      </w:r>
      <w:r w:rsidRPr="00C916ED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_____________________,</w:t>
      </w:r>
    </w:p>
    <w:p w14:paraId="0F3244FD" w14:textId="77777777" w:rsidR="001F1E5B" w:rsidRPr="0019547D" w:rsidRDefault="001F1E5B" w:rsidP="001F1E5B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Зая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4B46">
        <w:rPr>
          <w:rStyle w:val="ac"/>
          <w:rFonts w:ascii="Times New Roman" w:hAnsi="Times New Roman" w:cs="Times New Roman"/>
          <w:bCs/>
          <w:sz w:val="22"/>
          <w:szCs w:val="22"/>
        </w:rPr>
        <w:t>на подтверждение права бесплатного проезда в городском транспорте общего пользования</w:t>
      </w:r>
    </w:p>
    <w:p w14:paraId="168D4972" w14:textId="587649E7" w:rsidR="001F1E5B" w:rsidRPr="00AA4B46" w:rsidRDefault="001F1E5B" w:rsidP="001F1E5B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AA4B46">
        <w:rPr>
          <w:rFonts w:ascii="Times New Roman" w:hAnsi="Times New Roman" w:cs="Times New Roman"/>
          <w:sz w:val="22"/>
          <w:szCs w:val="22"/>
        </w:rPr>
        <w:t>Прошу подтвердить право бесплатного проезда в городском электрическом транспорте и в автобусах общего пользования, работающих на муниципальных городских маршрутах регулярного сообщения</w:t>
      </w:r>
      <w:r w:rsidR="00D43165">
        <w:rPr>
          <w:rFonts w:ascii="Times New Roman" w:hAnsi="Times New Roman" w:cs="Times New Roman"/>
          <w:sz w:val="22"/>
          <w:szCs w:val="22"/>
        </w:rPr>
        <w:t>,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AA4B46">
        <w:rPr>
          <w:rFonts w:ascii="Times New Roman" w:hAnsi="Times New Roman" w:cs="Times New Roman"/>
          <w:sz w:val="22"/>
          <w:szCs w:val="22"/>
        </w:rPr>
        <w:t>(отметить</w:t>
      </w:r>
      <w:r>
        <w:rPr>
          <w:rFonts w:ascii="Times New Roman" w:hAnsi="Times New Roman" w:cs="Times New Roman"/>
          <w:sz w:val="22"/>
          <w:szCs w:val="22"/>
        </w:rPr>
        <w:t xml:space="preserve"> нужную категорию</w:t>
      </w:r>
      <w:r w:rsidRPr="00AA4B46">
        <w:rPr>
          <w:rFonts w:ascii="Times New Roman" w:hAnsi="Times New Roman" w:cs="Times New Roman"/>
          <w:sz w:val="22"/>
          <w:szCs w:val="22"/>
        </w:rPr>
        <w:t>):</w:t>
      </w:r>
    </w:p>
    <w:p w14:paraId="45476258" w14:textId="77777777" w:rsidR="001F1E5B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ети</w:t>
      </w:r>
      <w:r w:rsidRPr="00C66238">
        <w:rPr>
          <w:rFonts w:ascii="Times New Roman" w:hAnsi="Times New Roman" w:cs="Times New Roman"/>
          <w:sz w:val="22"/>
          <w:szCs w:val="22"/>
        </w:rPr>
        <w:t xml:space="preserve"> в возрасте до 14 лет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94B231" w14:textId="77777777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одители и дети из</w:t>
      </w:r>
      <w:r w:rsidRPr="00AA4B46">
        <w:rPr>
          <w:rFonts w:ascii="Times New Roman" w:hAnsi="Times New Roman" w:cs="Times New Roman"/>
          <w:sz w:val="22"/>
          <w:szCs w:val="22"/>
        </w:rPr>
        <w:t xml:space="preserve"> многодетной семьи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984F50B" w14:textId="4CFDF5CA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9B2093">
        <w:rPr>
          <w:rFonts w:ascii="Times New Roman" w:hAnsi="Times New Roman" w:cs="Times New Roman"/>
          <w:sz w:val="22"/>
          <w:szCs w:val="22"/>
        </w:rPr>
        <w:t>де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9B2093">
        <w:rPr>
          <w:rFonts w:ascii="Times New Roman" w:hAnsi="Times New Roman" w:cs="Times New Roman"/>
          <w:sz w:val="22"/>
          <w:szCs w:val="22"/>
        </w:rPr>
        <w:t xml:space="preserve"> в возрасте от 14 до 18 лет, оба родителя или один из родителей которых</w:t>
      </w:r>
      <w:r w:rsidRPr="00515551">
        <w:rPr>
          <w:rFonts w:ascii="Times New Roman" w:hAnsi="Times New Roman" w:cs="Times New Roman"/>
          <w:color w:val="000000"/>
        </w:rPr>
        <w:t xml:space="preserve"> </w:t>
      </w:r>
      <w:r w:rsidRPr="009B2093">
        <w:rPr>
          <w:rFonts w:ascii="Times New Roman" w:hAnsi="Times New Roman" w:cs="Times New Roman"/>
          <w:sz w:val="22"/>
          <w:szCs w:val="22"/>
        </w:rPr>
        <w:t>погибл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либо умерли вследствие увечья (ранения, травмы, контузии) или заболевания, полученных при выполнении задач в ходе специальной военной операции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9B20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B96868" w14:textId="6AD31E74" w:rsidR="001F1E5B" w:rsidRPr="00AA4B46" w:rsidRDefault="001F1E5B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гражданин</w:t>
      </w:r>
      <w:r w:rsidRPr="00AA4B46">
        <w:rPr>
          <w:rFonts w:ascii="Times New Roman" w:hAnsi="Times New Roman" w:cs="Times New Roman"/>
          <w:sz w:val="22"/>
          <w:szCs w:val="22"/>
        </w:rPr>
        <w:t>, достигш</w:t>
      </w:r>
      <w:r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 возраста: женщины - 55 лет, мужчины 60 лет, не  относящ</w:t>
      </w:r>
      <w:r w:rsidR="00D43165">
        <w:rPr>
          <w:rFonts w:ascii="Times New Roman" w:hAnsi="Times New Roman" w:cs="Times New Roman"/>
          <w:sz w:val="22"/>
          <w:szCs w:val="22"/>
        </w:rPr>
        <w:t>ий</w:t>
      </w:r>
      <w:r w:rsidRPr="00AA4B46">
        <w:rPr>
          <w:rFonts w:ascii="Times New Roman" w:hAnsi="Times New Roman" w:cs="Times New Roman"/>
          <w:sz w:val="22"/>
          <w:szCs w:val="22"/>
        </w:rPr>
        <w:t xml:space="preserve">ся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категориям гр</w:t>
      </w:r>
      <w:r>
        <w:rPr>
          <w:rFonts w:ascii="Times New Roman" w:hAnsi="Times New Roman" w:cs="Times New Roman"/>
          <w:sz w:val="22"/>
          <w:szCs w:val="22"/>
        </w:rPr>
        <w:t>аждан, имеющим право проезда по единым</w:t>
      </w:r>
      <w:r w:rsidRPr="00AA4B46">
        <w:rPr>
          <w:rFonts w:ascii="Times New Roman" w:hAnsi="Times New Roman" w:cs="Times New Roman"/>
          <w:sz w:val="22"/>
          <w:szCs w:val="22"/>
        </w:rPr>
        <w:t xml:space="preserve"> социальным проездным билетам в городском наземном электрическом транспорте и автомобильном транспорте общего пользования на городских маршрутах, указанным в </w:t>
      </w:r>
      <w:r>
        <w:rPr>
          <w:rFonts w:ascii="Times New Roman" w:hAnsi="Times New Roman" w:cs="Times New Roman"/>
          <w:sz w:val="22"/>
          <w:szCs w:val="22"/>
        </w:rPr>
        <w:t>приложении к</w:t>
      </w:r>
      <w:r w:rsidRPr="00AA4B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новлению</w:t>
      </w:r>
      <w:r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области от 24.03.2005 № 75 «О вве</w:t>
      </w:r>
      <w:r>
        <w:rPr>
          <w:rFonts w:ascii="Times New Roman" w:hAnsi="Times New Roman" w:cs="Times New Roman"/>
          <w:sz w:val="22"/>
          <w:szCs w:val="22"/>
        </w:rPr>
        <w:t xml:space="preserve">дении на территории  Калужской области </w:t>
      </w:r>
      <w:r w:rsidRPr="00AA4B46">
        <w:rPr>
          <w:rFonts w:ascii="Times New Roman" w:hAnsi="Times New Roman" w:cs="Times New Roman"/>
          <w:sz w:val="22"/>
          <w:szCs w:val="22"/>
        </w:rPr>
        <w:t>для отдельных  категорий граждан единого социального проездного билета».</w:t>
      </w:r>
    </w:p>
    <w:p w14:paraId="7FE74D92" w14:textId="7121C7E1" w:rsidR="001F1E5B" w:rsidRPr="00AA4B46" w:rsidRDefault="00F94E92" w:rsidP="001F1E5B">
      <w:pPr>
        <w:pStyle w:val="ae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ы разъяснения о том</w:t>
      </w:r>
      <w:r w:rsidR="001F1E5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что пр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</w:t>
      </w:r>
      <w:r w:rsidR="001F1E5B">
        <w:rPr>
          <w:rFonts w:ascii="Times New Roman" w:hAnsi="Times New Roman" w:cs="Times New Roman"/>
          <w:sz w:val="22"/>
          <w:szCs w:val="22"/>
        </w:rPr>
        <w:t>наступлении условий, влекущих за собой утрату права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на </w:t>
      </w:r>
      <w:r w:rsidR="001F1E5B">
        <w:rPr>
          <w:rFonts w:ascii="Times New Roman" w:hAnsi="Times New Roman" w:cs="Times New Roman"/>
          <w:sz w:val="22"/>
          <w:szCs w:val="22"/>
        </w:rPr>
        <w:t>бесплатный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оезд (перемена места жительства; приобретение права проезда </w:t>
      </w:r>
      <w:r>
        <w:rPr>
          <w:rFonts w:ascii="Times New Roman" w:hAnsi="Times New Roman" w:cs="Times New Roman"/>
          <w:sz w:val="22"/>
          <w:szCs w:val="22"/>
        </w:rPr>
        <w:t>по единым социальным проездным</w:t>
      </w:r>
      <w:r w:rsidR="001F1E5B">
        <w:rPr>
          <w:rFonts w:ascii="Times New Roman" w:hAnsi="Times New Roman" w:cs="Times New Roman"/>
          <w:sz w:val="22"/>
          <w:szCs w:val="22"/>
        </w:rPr>
        <w:t xml:space="preserve"> билетам в городском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наземном </w:t>
      </w:r>
      <w:r w:rsidR="001F1E5B">
        <w:rPr>
          <w:rFonts w:ascii="Times New Roman" w:hAnsi="Times New Roman" w:cs="Times New Roman"/>
          <w:sz w:val="22"/>
          <w:szCs w:val="22"/>
        </w:rPr>
        <w:t xml:space="preserve">электрическом транспорте и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автомобильном транспорте общего пользования </w:t>
      </w:r>
      <w:r w:rsidR="001F1E5B">
        <w:rPr>
          <w:rFonts w:ascii="Times New Roman" w:hAnsi="Times New Roman" w:cs="Times New Roman"/>
          <w:sz w:val="22"/>
          <w:szCs w:val="22"/>
        </w:rPr>
        <w:t>на городских маршрутах в соответствии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с </w:t>
      </w:r>
      <w:r w:rsidR="001F1E5B">
        <w:rPr>
          <w:rFonts w:ascii="Times New Roman" w:hAnsi="Times New Roman" w:cs="Times New Roman"/>
          <w:sz w:val="22"/>
          <w:szCs w:val="22"/>
        </w:rPr>
        <w:t>постановлением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Правительства Калужской  области от 24.03.2005 № 75 «О введении на территории Калужской </w:t>
      </w:r>
      <w:r w:rsidR="001F1E5B">
        <w:rPr>
          <w:rFonts w:ascii="Times New Roman" w:hAnsi="Times New Roman" w:cs="Times New Roman"/>
          <w:sz w:val="22"/>
          <w:szCs w:val="22"/>
        </w:rPr>
        <w:t>области для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 отдельных  категорий граждан единого социального проездного билета»</w:t>
      </w:r>
      <w:r w:rsidR="001F1E5B">
        <w:rPr>
          <w:rFonts w:ascii="Times New Roman" w:hAnsi="Times New Roman" w:cs="Times New Roman"/>
          <w:sz w:val="22"/>
          <w:szCs w:val="22"/>
        </w:rPr>
        <w:t xml:space="preserve">), необходимо </w:t>
      </w:r>
      <w:r w:rsidR="001F1E5B" w:rsidRPr="00AA4B46">
        <w:rPr>
          <w:rFonts w:ascii="Times New Roman" w:hAnsi="Times New Roman" w:cs="Times New Roman"/>
          <w:sz w:val="22"/>
          <w:szCs w:val="22"/>
        </w:rPr>
        <w:t xml:space="preserve">в течение 10 дней со дня наступления указанных условий </w:t>
      </w:r>
      <w:r w:rsidR="001F1E5B">
        <w:rPr>
          <w:rFonts w:ascii="Times New Roman" w:hAnsi="Times New Roman" w:cs="Times New Roman"/>
          <w:sz w:val="22"/>
          <w:szCs w:val="22"/>
        </w:rPr>
        <w:t xml:space="preserve">сообщить в управление социальной </w:t>
      </w:r>
      <w:r w:rsidR="001F1E5B" w:rsidRPr="00AA4B46">
        <w:rPr>
          <w:rFonts w:ascii="Times New Roman" w:hAnsi="Times New Roman" w:cs="Times New Roman"/>
          <w:sz w:val="22"/>
          <w:szCs w:val="22"/>
        </w:rPr>
        <w:t>защиты города Калуги об изменениях и представить документы, подтверждающие указанные условия.</w:t>
      </w:r>
    </w:p>
    <w:p w14:paraId="6797DA8A" w14:textId="77777777"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sz w:val="22"/>
          <w:szCs w:val="22"/>
        </w:rPr>
        <w:t xml:space="preserve">     </w:t>
      </w:r>
    </w:p>
    <w:p w14:paraId="47A7CDC1" w14:textId="77777777" w:rsidR="001F1E5B" w:rsidRPr="00EB4652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EB4652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EB4652">
        <w:rPr>
          <w:rFonts w:ascii="Times New Roman" w:hAnsi="Times New Roman" w:cs="Times New Roman"/>
          <w:sz w:val="22"/>
          <w:szCs w:val="22"/>
        </w:rPr>
        <w:t>/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EB4652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B4652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B4652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0B8D34FE" w14:textId="5B5A4B88"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</w:t>
      </w:r>
      <w:r>
        <w:rPr>
          <w:rFonts w:ascii="Times New Roman" w:hAnsi="Times New Roman" w:cs="Times New Roman"/>
          <w:sz w:val="22"/>
          <w:szCs w:val="22"/>
        </w:rPr>
        <w:t>представителя</w:t>
      </w:r>
      <w:r w:rsidRPr="00AA4B46">
        <w:rPr>
          <w:rFonts w:ascii="Times New Roman" w:hAnsi="Times New Roman" w:cs="Times New Roman"/>
          <w:sz w:val="22"/>
          <w:szCs w:val="22"/>
        </w:rPr>
        <w:t xml:space="preserve">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A4B46">
        <w:rPr>
          <w:rFonts w:ascii="Times New Roman" w:hAnsi="Times New Roman" w:cs="Times New Roman"/>
          <w:sz w:val="22"/>
          <w:szCs w:val="22"/>
        </w:rPr>
        <w:t>(дата)</w:t>
      </w:r>
    </w:p>
    <w:p w14:paraId="2639AF82" w14:textId="77777777" w:rsidR="00D43165" w:rsidRDefault="00D43165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43369983" w14:textId="37FDFF58" w:rsidR="001F1E5B" w:rsidRPr="00AA4B46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>______________________/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AA4B46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A4B4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A4B46">
        <w:rPr>
          <w:rFonts w:ascii="Times New Roman" w:hAnsi="Times New Roman" w:cs="Times New Roman"/>
          <w:sz w:val="22"/>
          <w:szCs w:val="22"/>
        </w:rPr>
        <w:t xml:space="preserve"> __________ 20 __ г.</w:t>
      </w:r>
    </w:p>
    <w:p w14:paraId="20AC1AFF" w14:textId="0C15F0CA" w:rsidR="001F1E5B" w:rsidRDefault="001F1E5B" w:rsidP="001F1E5B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AA4B46">
        <w:rPr>
          <w:rFonts w:ascii="Times New Roman" w:hAnsi="Times New Roman" w:cs="Times New Roman"/>
          <w:sz w:val="22"/>
          <w:szCs w:val="22"/>
        </w:rPr>
        <w:t xml:space="preserve"> (подпись специалиста</w:t>
      </w:r>
      <w:r>
        <w:rPr>
          <w:rFonts w:ascii="Times New Roman" w:hAnsi="Times New Roman" w:cs="Times New Roman"/>
          <w:sz w:val="22"/>
          <w:szCs w:val="22"/>
        </w:rPr>
        <w:t xml:space="preserve">)          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A4B4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1F1E5B" w:rsidSect="00E510B8">
      <w:headerReference w:type="default" r:id="rId7"/>
      <w:pgSz w:w="11906" w:h="16838"/>
      <w:pgMar w:top="73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DBBB" w14:textId="77777777" w:rsidR="00534067" w:rsidRDefault="00534067" w:rsidP="008C73CB">
      <w:pPr>
        <w:spacing w:after="0" w:line="240" w:lineRule="auto"/>
      </w:pPr>
      <w:r>
        <w:separator/>
      </w:r>
    </w:p>
  </w:endnote>
  <w:endnote w:type="continuationSeparator" w:id="0">
    <w:p w14:paraId="6BCDCFBC" w14:textId="77777777" w:rsidR="00534067" w:rsidRDefault="00534067" w:rsidP="008C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B621" w14:textId="77777777" w:rsidR="00534067" w:rsidRDefault="00534067" w:rsidP="008C73CB">
      <w:pPr>
        <w:spacing w:after="0" w:line="240" w:lineRule="auto"/>
      </w:pPr>
      <w:r>
        <w:separator/>
      </w:r>
    </w:p>
  </w:footnote>
  <w:footnote w:type="continuationSeparator" w:id="0">
    <w:p w14:paraId="3681DC56" w14:textId="77777777" w:rsidR="00534067" w:rsidRDefault="00534067" w:rsidP="008C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757746245"/>
      <w:docPartObj>
        <w:docPartGallery w:val="Page Numbers (Top of Page)"/>
        <w:docPartUnique/>
      </w:docPartObj>
    </w:sdtPr>
    <w:sdtEndPr/>
    <w:sdtContent>
      <w:p w14:paraId="51740634" w14:textId="17B54B0D" w:rsidR="008C73CB" w:rsidRPr="00DC792C" w:rsidRDefault="008C73CB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7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79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C792C">
          <w:rPr>
            <w:rFonts w:ascii="Times New Roman" w:hAnsi="Times New Roman" w:cs="Times New Roman"/>
            <w:sz w:val="24"/>
            <w:szCs w:val="24"/>
          </w:rPr>
          <w:t>2</w:t>
        </w:r>
        <w:r w:rsidRPr="00DC7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439256" w14:textId="77777777" w:rsidR="008C73CB" w:rsidRDefault="008C73CB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2A"/>
    <w:rsid w:val="000217A9"/>
    <w:rsid w:val="000272FA"/>
    <w:rsid w:val="00074352"/>
    <w:rsid w:val="000D5F96"/>
    <w:rsid w:val="000E0482"/>
    <w:rsid w:val="0019547D"/>
    <w:rsid w:val="001E4B2A"/>
    <w:rsid w:val="001F1E5B"/>
    <w:rsid w:val="00266DB7"/>
    <w:rsid w:val="002A7801"/>
    <w:rsid w:val="00330DBE"/>
    <w:rsid w:val="00345F47"/>
    <w:rsid w:val="0035605F"/>
    <w:rsid w:val="003E1B05"/>
    <w:rsid w:val="00403954"/>
    <w:rsid w:val="00407A17"/>
    <w:rsid w:val="00415C34"/>
    <w:rsid w:val="004837A6"/>
    <w:rsid w:val="004C3BA6"/>
    <w:rsid w:val="004F715D"/>
    <w:rsid w:val="00501D78"/>
    <w:rsid w:val="005135B7"/>
    <w:rsid w:val="00534067"/>
    <w:rsid w:val="00551C52"/>
    <w:rsid w:val="006513B3"/>
    <w:rsid w:val="0065405B"/>
    <w:rsid w:val="006561CA"/>
    <w:rsid w:val="006B470C"/>
    <w:rsid w:val="006B5770"/>
    <w:rsid w:val="0075694C"/>
    <w:rsid w:val="00765367"/>
    <w:rsid w:val="007A44A6"/>
    <w:rsid w:val="00823B44"/>
    <w:rsid w:val="00886D4C"/>
    <w:rsid w:val="008C73CB"/>
    <w:rsid w:val="008D2DAE"/>
    <w:rsid w:val="008F23D5"/>
    <w:rsid w:val="008F5A90"/>
    <w:rsid w:val="00901160"/>
    <w:rsid w:val="0098678C"/>
    <w:rsid w:val="00993914"/>
    <w:rsid w:val="009B2093"/>
    <w:rsid w:val="009D4A1F"/>
    <w:rsid w:val="009E2206"/>
    <w:rsid w:val="00A47FE1"/>
    <w:rsid w:val="00AA4B46"/>
    <w:rsid w:val="00B12C89"/>
    <w:rsid w:val="00B14599"/>
    <w:rsid w:val="00BA1CC5"/>
    <w:rsid w:val="00BB2E3C"/>
    <w:rsid w:val="00BB3B0B"/>
    <w:rsid w:val="00BE0C79"/>
    <w:rsid w:val="00C23743"/>
    <w:rsid w:val="00C56F07"/>
    <w:rsid w:val="00C916ED"/>
    <w:rsid w:val="00CD711E"/>
    <w:rsid w:val="00D43165"/>
    <w:rsid w:val="00DC792C"/>
    <w:rsid w:val="00E34DA4"/>
    <w:rsid w:val="00E510B8"/>
    <w:rsid w:val="00E64C19"/>
    <w:rsid w:val="00E86A10"/>
    <w:rsid w:val="00EB4652"/>
    <w:rsid w:val="00EB7DB8"/>
    <w:rsid w:val="00ED351A"/>
    <w:rsid w:val="00ED58F7"/>
    <w:rsid w:val="00EE41ED"/>
    <w:rsid w:val="00EE5482"/>
    <w:rsid w:val="00EE70AE"/>
    <w:rsid w:val="00F94E92"/>
    <w:rsid w:val="00FD258A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DC47"/>
  <w15:docId w15:val="{C2E17E72-37C0-4D8C-80F8-39B49A32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4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4B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4B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4B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4B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4B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4B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4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4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4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4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4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4B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4B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4B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4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4B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4B2A"/>
    <w:rPr>
      <w:b/>
      <w:bCs/>
      <w:smallCaps/>
      <w:color w:val="2F5496" w:themeColor="accent1" w:themeShade="BF"/>
      <w:spacing w:val="5"/>
    </w:rPr>
  </w:style>
  <w:style w:type="character" w:customStyle="1" w:styleId="ac">
    <w:name w:val="Цветовое выделение"/>
    <w:uiPriority w:val="99"/>
    <w:rsid w:val="0090116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01160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901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">
    <w:name w:val="Table Grid"/>
    <w:basedOn w:val="a1"/>
    <w:uiPriority w:val="39"/>
    <w:rsid w:val="0099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711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73CB"/>
  </w:style>
  <w:style w:type="paragraph" w:styleId="af4">
    <w:name w:val="footer"/>
    <w:basedOn w:val="a"/>
    <w:link w:val="af5"/>
    <w:uiPriority w:val="99"/>
    <w:unhideWhenUsed/>
    <w:rsid w:val="008C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98A1-EE48-4A53-AAAA-6671D8A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Шакиров</dc:creator>
  <cp:keywords/>
  <dc:description/>
  <cp:lastModifiedBy>Скок Ольга Викторовна</cp:lastModifiedBy>
  <cp:revision>3</cp:revision>
  <cp:lastPrinted>2026-03-02T13:14:00Z</cp:lastPrinted>
  <dcterms:created xsi:type="dcterms:W3CDTF">2026-04-16T11:53:00Z</dcterms:created>
  <dcterms:modified xsi:type="dcterms:W3CDTF">2026-04-16T11:54:00Z</dcterms:modified>
</cp:coreProperties>
</file>